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E82E" w14:textId="37961B61" w:rsidR="00FA7F29" w:rsidRPr="00462DF7" w:rsidRDefault="00581617" w:rsidP="00ED4507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9F4A4" wp14:editId="03999FDA">
                <wp:simplePos x="0" y="0"/>
                <wp:positionH relativeFrom="column">
                  <wp:posOffset>-281940</wp:posOffset>
                </wp:positionH>
                <wp:positionV relativeFrom="paragraph">
                  <wp:posOffset>-160020</wp:posOffset>
                </wp:positionV>
                <wp:extent cx="6365240" cy="8872220"/>
                <wp:effectExtent l="13335" t="9525" r="12700" b="508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887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D51B2" w14:textId="77777777" w:rsidR="001B1C99" w:rsidRPr="00415583" w:rsidRDefault="001B1C99" w:rsidP="00290439">
                            <w:pPr>
                              <w:spacing w:after="0" w:line="240" w:lineRule="auto"/>
                              <w:ind w:left="720"/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1B1C99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2B87EA" wp14:editId="1309C91E">
                                  <wp:extent cx="1927940" cy="1741572"/>
                                  <wp:effectExtent l="19050" t="0" r="0" b="0"/>
                                  <wp:docPr id="1" name="Picture 2" descr="C:\Users\jblack.CCPSONLINE\AppData\Local\Microsoft\Windows\Temporary Internet Files\Content.IE5\5I5UO5C5\MC900055587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black.CCPSONLINE\AppData\Local\Microsoft\Windows\Temporary Internet Files\Content.IE5\5I5UO5C5\MC900055587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940" cy="1741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75336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br/>
                            </w:r>
                            <w:r w:rsidR="00290439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ab/>
                            </w:r>
                            <w:r w:rsidR="00A75336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15583">
                              <w:rPr>
                                <w:b/>
                                <w:noProof/>
                                <w:sz w:val="40"/>
                                <w:szCs w:val="40"/>
                              </w:rPr>
                              <w:t>CALHOUN COUNTY PUBLIC SCHOOLS</w:t>
                            </w:r>
                          </w:p>
                          <w:p w14:paraId="7863FAC5" w14:textId="77777777" w:rsidR="001B1C99" w:rsidRPr="002D4BD1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 w:rsidRPr="002D4BD1">
                              <w:rPr>
                                <w:rFonts w:ascii="Arial Black" w:hAnsi="Arial Black"/>
                                <w:i/>
                                <w:noProof/>
                                <w:sz w:val="36"/>
                                <w:szCs w:val="36"/>
                              </w:rPr>
                              <w:t>REGISTRATION</w:t>
                            </w:r>
                          </w:p>
                          <w:p w14:paraId="2E9840FE" w14:textId="77777777" w:rsidR="001B1C99" w:rsidRPr="007002E3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>St. Matthews K-8 School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8"/>
                                <w:szCs w:val="28"/>
                              </w:rPr>
                              <w:t xml:space="preserve"> and Sandy Run K-8 School</w:t>
                            </w:r>
                          </w:p>
                          <w:p w14:paraId="220219A1" w14:textId="77777777" w:rsidR="001B1C99" w:rsidRPr="001B1C99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56"/>
                                <w:szCs w:val="56"/>
                              </w:rPr>
                            </w:pPr>
                            <w:r w:rsidRPr="001B1C99">
                              <w:rPr>
                                <w:rFonts w:ascii="Arial Black" w:hAnsi="Arial Black"/>
                                <w:noProof/>
                                <w:sz w:val="56"/>
                                <w:szCs w:val="56"/>
                              </w:rPr>
                              <w:t>Montessori Program</w:t>
                            </w:r>
                          </w:p>
                          <w:p w14:paraId="459E08A9" w14:textId="77777777" w:rsidR="001B1C99" w:rsidRPr="00EE47E7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</w:pPr>
                            <w:r w:rsidRPr="00EE47E7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 xml:space="preserve">St. Matthews K-8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>and Sandy Run K-8 are</w:t>
                            </w:r>
                            <w:r w:rsidRPr="00EE47E7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 xml:space="preserve"> seeking </w:t>
                            </w:r>
                          </w:p>
                          <w:p w14:paraId="5ABF06B2" w14:textId="77777777" w:rsidR="001B1C99" w:rsidRPr="00EE47E7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</w:pPr>
                            <w:r w:rsidRPr="00EE47E7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 xml:space="preserve">children age 3 </w:t>
                            </w:r>
                            <w:r w:rsidR="00F74471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 xml:space="preserve">and age 4 </w:t>
                            </w:r>
                            <w:r w:rsidRPr="00EE47E7">
                              <w:rPr>
                                <w:rFonts w:ascii="Arial Black" w:hAnsi="Arial Black"/>
                                <w:noProof/>
                                <w:sz w:val="24"/>
                                <w:szCs w:val="24"/>
                              </w:rPr>
                              <w:t>for the Montessori Program</w:t>
                            </w:r>
                          </w:p>
                          <w:p w14:paraId="6D70C98E" w14:textId="77777777" w:rsidR="001B1C99" w:rsidRPr="00A75336" w:rsidRDefault="001B1C99" w:rsidP="001B1C9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1AF14632" w14:textId="0825D2A6" w:rsidR="001B1C99" w:rsidRPr="00290439" w:rsidRDefault="001B1C99" w:rsidP="00CE6FCF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 w:rsidRPr="00290439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Registration will begin March </w:t>
                            </w:r>
                            <w:r w:rsidR="00D127B2" w:rsidRPr="00290439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>1</w:t>
                            </w:r>
                            <w:r w:rsidRPr="00290439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90439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br/>
                            </w:r>
                            <w:r w:rsidRPr="00290439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 xml:space="preserve">and end March </w:t>
                            </w:r>
                            <w:r w:rsidR="008F5854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>2</w:t>
                            </w:r>
                            <w:r w:rsidR="008207D8">
                              <w:rPr>
                                <w:rFonts w:ascii="Arial Black" w:hAnsi="Arial Black" w:cs="Arial"/>
                                <w:b/>
                                <w:noProof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351EBE83" w14:textId="77777777" w:rsidR="001B1C99" w:rsidRDefault="001B1C99" w:rsidP="001B1C9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noProof/>
                              </w:rPr>
                            </w:pPr>
                          </w:p>
                          <w:p w14:paraId="777F72F7" w14:textId="77777777" w:rsidR="001B1C99" w:rsidRPr="00F77BB1" w:rsidRDefault="001B1C99" w:rsidP="00F77BB1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</w:rPr>
                              <w:tab/>
                            </w:r>
                            <w:r w:rsidRPr="00F77BB1">
                              <w:rPr>
                                <w:rFonts w:ascii="Arial Black" w:hAnsi="Arial Black"/>
                                <w:sz w:val="24"/>
                                <w:szCs w:val="24"/>
                                <w:u w:val="single"/>
                              </w:rPr>
                              <w:t>REQUIRED DOCUMENTATION</w:t>
                            </w:r>
                            <w:r w:rsidRPr="00F77B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F6A6397" w14:textId="77777777" w:rsidR="001B1C99" w:rsidRPr="00F77BB1" w:rsidRDefault="001B1C99" w:rsidP="001B1C9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Social Security Card </w:t>
                            </w:r>
                          </w:p>
                          <w:p w14:paraId="5F7B8D6B" w14:textId="77777777" w:rsidR="001B1C99" w:rsidRPr="00F77BB1" w:rsidRDefault="001B1C99" w:rsidP="001B1C9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F77B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Official Birth Certificate</w:t>
                            </w:r>
                          </w:p>
                          <w:p w14:paraId="21ED1B90" w14:textId="77777777" w:rsidR="001B1C99" w:rsidRPr="00F77BB1" w:rsidRDefault="001B1C99" w:rsidP="001B1C9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F77B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Immunization Record</w:t>
                            </w:r>
                          </w:p>
                          <w:p w14:paraId="2047270D" w14:textId="77777777" w:rsidR="001B1C99" w:rsidRDefault="001B1C99" w:rsidP="00F77BB1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edical (Health Insurance Information)</w:t>
                            </w:r>
                          </w:p>
                          <w:p w14:paraId="64B1D8FD" w14:textId="77777777" w:rsidR="001B1C99" w:rsidRDefault="001B1C99" w:rsidP="00F77BB1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Enrollment Form and Proof of Residence</w:t>
                            </w:r>
                          </w:p>
                          <w:p w14:paraId="15DE55C1" w14:textId="1C5880BB" w:rsidR="001B1C99" w:rsidRDefault="001B1C99" w:rsidP="00F77BB1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$</w:t>
                            </w:r>
                            <w:r w:rsidR="00504F5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0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.00 fee for snacks </w:t>
                            </w:r>
                          </w:p>
                          <w:p w14:paraId="0D8C798D" w14:textId="77777777" w:rsidR="001B1C99" w:rsidRPr="00A75336" w:rsidRDefault="001B1C99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</w:p>
                          <w:p w14:paraId="611FBEAF" w14:textId="77777777" w:rsidR="001B1C99" w:rsidRDefault="001B1C99" w:rsidP="00EE47E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430E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l children must meet these six guideline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 w:rsidRPr="00430E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9E31CB6" w14:textId="5E5B7399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ontessori application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 complete and turned in to the District Office on or before </w:t>
                            </w:r>
                            <w:r w:rsidR="00D127B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Friday, </w:t>
                            </w:r>
                            <w:r w:rsidRPr="00E622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arch </w:t>
                            </w:r>
                            <w:r w:rsidR="008F585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8207D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Pr="00E622F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, 20</w:t>
                            </w:r>
                            <w:r w:rsidR="00F7447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795C5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4</w:t>
                            </w:r>
                          </w:p>
                          <w:p w14:paraId="38D1437D" w14:textId="77777777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ildren and parents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 a separate interview process</w:t>
                            </w:r>
                          </w:p>
                          <w:p w14:paraId="4F16F64A" w14:textId="77777777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must be potty trained</w:t>
                            </w:r>
                          </w:p>
                          <w:p w14:paraId="3EF35398" w14:textId="77777777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hildren must have the ability to work independently </w:t>
                            </w:r>
                          </w:p>
                          <w:p w14:paraId="17DAB87A" w14:textId="77777777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must complete a 3-day warming period</w:t>
                            </w:r>
                          </w:p>
                          <w:p w14:paraId="3CE3D405" w14:textId="7485729C" w:rsidR="001B1C99" w:rsidRPr="007002E3" w:rsidRDefault="001B1C99" w:rsidP="00EE47E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ildren must be age 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477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4 </w:t>
                            </w: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or before September 1, 20</w:t>
                            </w:r>
                            <w:r w:rsidR="00F7447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795C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7002E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49AA66" w14:textId="77777777" w:rsidR="001B1C99" w:rsidRDefault="001B1C99" w:rsidP="00ED4507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241AB1B8" w14:textId="77777777" w:rsidR="001B1C99" w:rsidRPr="00F77BB1" w:rsidRDefault="001B1C99" w:rsidP="00ED450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7B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plications can be picked up at St. Matthews K-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Sandy Run K-8 </w:t>
                            </w:r>
                            <w:r w:rsidRPr="00F77B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d the District Office.  </w:t>
                            </w:r>
                            <w:r w:rsidR="00A75336" w:rsidRPr="00A264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BRING COMPLETED </w:t>
                            </w:r>
                            <w:r w:rsidR="003D0EA1" w:rsidRPr="00A264D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TIONS TO THE DISTRICT OFFICE. </w:t>
                            </w:r>
                            <w:r w:rsidRPr="00A264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F77BB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For additional information, please call 655-2625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9F4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2.2pt;margin-top:-12.6pt;width:501.2pt;height:69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" strokecolor="white [3212]">
                <v:textbox>
                  <w:txbxContent>
                    <w:p w14:paraId="31ED51B2" w14:textId="77777777" w:rsidR="001B1C99" w:rsidRPr="00415583" w:rsidRDefault="001B1C99" w:rsidP="00290439">
                      <w:pPr>
                        <w:spacing w:after="0" w:line="240" w:lineRule="auto"/>
                        <w:ind w:left="720"/>
                        <w:rPr>
                          <w:b/>
                          <w:noProof/>
                          <w:sz w:val="40"/>
                          <w:szCs w:val="40"/>
                        </w:rPr>
                      </w:pPr>
                      <w:r w:rsidRPr="001B1C99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A2B87EA" wp14:editId="1309C91E">
                            <wp:extent cx="1927940" cy="1741572"/>
                            <wp:effectExtent l="19050" t="0" r="0" b="0"/>
                            <wp:docPr id="1" name="Picture 2" descr="C:\Users\jblack.CCPSONLINE\AppData\Local\Microsoft\Windows\Temporary Internet Files\Content.IE5\5I5UO5C5\MC900055587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black.CCPSONLINE\AppData\Local\Microsoft\Windows\Temporary Internet Files\Content.IE5\5I5UO5C5\MC900055587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940" cy="1741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75336">
                        <w:rPr>
                          <w:b/>
                          <w:noProof/>
                          <w:sz w:val="40"/>
                          <w:szCs w:val="40"/>
                        </w:rPr>
                        <w:br/>
                      </w:r>
                      <w:r w:rsidR="00290439">
                        <w:rPr>
                          <w:b/>
                          <w:noProof/>
                          <w:sz w:val="40"/>
                          <w:szCs w:val="40"/>
                        </w:rPr>
                        <w:tab/>
                      </w:r>
                      <w:r w:rsidR="00A75336">
                        <w:rPr>
                          <w:b/>
                          <w:noProof/>
                          <w:sz w:val="40"/>
                          <w:szCs w:val="40"/>
                        </w:rPr>
                        <w:t xml:space="preserve">         </w:t>
                      </w:r>
                      <w:r w:rsidRPr="00415583">
                        <w:rPr>
                          <w:b/>
                          <w:noProof/>
                          <w:sz w:val="40"/>
                          <w:szCs w:val="40"/>
                        </w:rPr>
                        <w:t>CALHOUN COUNTY PUBLIC SCHOOLS</w:t>
                      </w:r>
                    </w:p>
                    <w:p w14:paraId="7863FAC5" w14:textId="77777777" w:rsidR="001B1C99" w:rsidRPr="002D4BD1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i/>
                          <w:noProof/>
                          <w:sz w:val="36"/>
                          <w:szCs w:val="36"/>
                        </w:rPr>
                      </w:pPr>
                      <w:r w:rsidRPr="002D4BD1">
                        <w:rPr>
                          <w:rFonts w:ascii="Arial Black" w:hAnsi="Arial Black"/>
                          <w:i/>
                          <w:noProof/>
                          <w:sz w:val="36"/>
                          <w:szCs w:val="36"/>
                        </w:rPr>
                        <w:t>REGISTRATION</w:t>
                      </w:r>
                    </w:p>
                    <w:p w14:paraId="2E9840FE" w14:textId="77777777" w:rsidR="001B1C99" w:rsidRPr="007002E3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>St. Matthews K-8 School</w:t>
                      </w:r>
                      <w:r>
                        <w:rPr>
                          <w:rFonts w:ascii="Arial Black" w:hAnsi="Arial Black"/>
                          <w:noProof/>
                          <w:sz w:val="28"/>
                          <w:szCs w:val="28"/>
                        </w:rPr>
                        <w:t xml:space="preserve"> and Sandy Run K-8 School</w:t>
                      </w:r>
                    </w:p>
                    <w:p w14:paraId="220219A1" w14:textId="77777777" w:rsidR="001B1C99" w:rsidRPr="001B1C99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56"/>
                          <w:szCs w:val="56"/>
                        </w:rPr>
                      </w:pPr>
                      <w:r w:rsidRPr="001B1C99">
                        <w:rPr>
                          <w:rFonts w:ascii="Arial Black" w:hAnsi="Arial Black"/>
                          <w:noProof/>
                          <w:sz w:val="56"/>
                          <w:szCs w:val="56"/>
                        </w:rPr>
                        <w:t>Montessori Program</w:t>
                      </w:r>
                    </w:p>
                    <w:p w14:paraId="459E08A9" w14:textId="77777777" w:rsidR="001B1C99" w:rsidRPr="00EE47E7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</w:pPr>
                      <w:r w:rsidRPr="00EE47E7"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 xml:space="preserve">St. Matthews K-8 </w:t>
                      </w:r>
                      <w:r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>and Sandy Run K-8 are</w:t>
                      </w:r>
                      <w:r w:rsidRPr="00EE47E7"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 xml:space="preserve"> seeking </w:t>
                      </w:r>
                    </w:p>
                    <w:p w14:paraId="5ABF06B2" w14:textId="77777777" w:rsidR="001B1C99" w:rsidRPr="00EE47E7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</w:pPr>
                      <w:r w:rsidRPr="00EE47E7"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 xml:space="preserve">children age 3 </w:t>
                      </w:r>
                      <w:r w:rsidR="00F74471"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 xml:space="preserve">and age 4 </w:t>
                      </w:r>
                      <w:r w:rsidRPr="00EE47E7">
                        <w:rPr>
                          <w:rFonts w:ascii="Arial Black" w:hAnsi="Arial Black"/>
                          <w:noProof/>
                          <w:sz w:val="24"/>
                          <w:szCs w:val="24"/>
                        </w:rPr>
                        <w:t>for the Montessori Program</w:t>
                      </w:r>
                    </w:p>
                    <w:p w14:paraId="6D70C98E" w14:textId="77777777" w:rsidR="001B1C99" w:rsidRPr="00A75336" w:rsidRDefault="001B1C99" w:rsidP="001B1C99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sz w:val="20"/>
                          <w:szCs w:val="20"/>
                        </w:rPr>
                      </w:pPr>
                    </w:p>
                    <w:p w14:paraId="1AF14632" w14:textId="0825D2A6" w:rsidR="001B1C99" w:rsidRPr="00290439" w:rsidRDefault="001B1C99" w:rsidP="00CE6FCF">
                      <w:pPr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</w:pPr>
                      <w:r w:rsidRPr="00290439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 xml:space="preserve">Registration will begin March </w:t>
                      </w:r>
                      <w:r w:rsidR="00D127B2" w:rsidRPr="00290439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>1</w:t>
                      </w:r>
                      <w:r w:rsidRPr="00290439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290439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br/>
                      </w:r>
                      <w:r w:rsidRPr="00290439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 xml:space="preserve">and end March </w:t>
                      </w:r>
                      <w:r w:rsidR="008F5854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>2</w:t>
                      </w:r>
                      <w:r w:rsidR="008207D8">
                        <w:rPr>
                          <w:rFonts w:ascii="Arial Black" w:hAnsi="Arial Black" w:cs="Arial"/>
                          <w:b/>
                          <w:noProof/>
                          <w:sz w:val="40"/>
                          <w:szCs w:val="40"/>
                        </w:rPr>
                        <w:t>9</w:t>
                      </w:r>
                    </w:p>
                    <w:p w14:paraId="351EBE83" w14:textId="77777777" w:rsidR="001B1C99" w:rsidRDefault="001B1C99" w:rsidP="001B1C99">
                      <w:pPr>
                        <w:spacing w:after="0" w:line="240" w:lineRule="auto"/>
                        <w:rPr>
                          <w:rFonts w:ascii="Arial Black" w:hAnsi="Arial Black"/>
                          <w:noProof/>
                        </w:rPr>
                      </w:pPr>
                    </w:p>
                    <w:p w14:paraId="777F72F7" w14:textId="77777777" w:rsidR="001B1C99" w:rsidRPr="00F77BB1" w:rsidRDefault="001B1C99" w:rsidP="00F77BB1">
                      <w:p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ab/>
                      </w:r>
                      <w:r>
                        <w:rPr>
                          <w:rFonts w:ascii="Arial Black" w:hAnsi="Arial Black"/>
                        </w:rPr>
                        <w:tab/>
                      </w:r>
                      <w:r w:rsidRPr="00F77BB1">
                        <w:rPr>
                          <w:rFonts w:ascii="Arial Black" w:hAnsi="Arial Black"/>
                          <w:sz w:val="24"/>
                          <w:szCs w:val="24"/>
                          <w:u w:val="single"/>
                        </w:rPr>
                        <w:t>REQUIRED DOCUMENTATION</w:t>
                      </w:r>
                      <w:r w:rsidRPr="00F77BB1">
                        <w:rPr>
                          <w:rFonts w:ascii="Arial Black" w:hAnsi="Arial Black"/>
                          <w:sz w:val="24"/>
                          <w:szCs w:val="24"/>
                        </w:rPr>
                        <w:t>:</w:t>
                      </w:r>
                    </w:p>
                    <w:p w14:paraId="6F6A6397" w14:textId="77777777" w:rsidR="001B1C99" w:rsidRPr="00F77BB1" w:rsidRDefault="001B1C99" w:rsidP="001B1C9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Social Security Card </w:t>
                      </w:r>
                    </w:p>
                    <w:p w14:paraId="5F7B8D6B" w14:textId="77777777" w:rsidR="001B1C99" w:rsidRPr="00F77BB1" w:rsidRDefault="001B1C99" w:rsidP="001B1C9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77BB1">
                        <w:rPr>
                          <w:rFonts w:ascii="Arial Black" w:hAnsi="Arial Black"/>
                          <w:sz w:val="24"/>
                          <w:szCs w:val="24"/>
                        </w:rPr>
                        <w:t>Official Birth Certificate</w:t>
                      </w:r>
                    </w:p>
                    <w:p w14:paraId="21ED1B90" w14:textId="77777777" w:rsidR="001B1C99" w:rsidRPr="00F77BB1" w:rsidRDefault="001B1C99" w:rsidP="001B1C9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F77BB1">
                        <w:rPr>
                          <w:rFonts w:ascii="Arial Black" w:hAnsi="Arial Black"/>
                          <w:sz w:val="24"/>
                          <w:szCs w:val="24"/>
                        </w:rPr>
                        <w:t>Immunization Record</w:t>
                      </w:r>
                    </w:p>
                    <w:p w14:paraId="2047270D" w14:textId="77777777" w:rsidR="001B1C99" w:rsidRDefault="001B1C99" w:rsidP="00F77BB1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Medical (Health Insurance Information)</w:t>
                      </w:r>
                    </w:p>
                    <w:p w14:paraId="64B1D8FD" w14:textId="77777777" w:rsidR="001B1C99" w:rsidRDefault="001B1C99" w:rsidP="00F77BB1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Enrollment Form and Proof of Residence</w:t>
                      </w:r>
                    </w:p>
                    <w:p w14:paraId="15DE55C1" w14:textId="1C5880BB" w:rsidR="001B1C99" w:rsidRDefault="001B1C99" w:rsidP="00F77BB1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spacing w:after="0" w:line="240" w:lineRule="auto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$</w:t>
                      </w:r>
                      <w:r w:rsidR="00504F5F">
                        <w:rPr>
                          <w:rFonts w:ascii="Arial Black" w:hAnsi="Arial Black"/>
                          <w:sz w:val="24"/>
                          <w:szCs w:val="24"/>
                        </w:rPr>
                        <w:t>40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.00 fee for snacks </w:t>
                      </w:r>
                    </w:p>
                    <w:p w14:paraId="0D8C798D" w14:textId="77777777" w:rsidR="001B1C99" w:rsidRPr="00A75336" w:rsidRDefault="001B1C99" w:rsidP="00ED4507">
                      <w:pPr>
                        <w:spacing w:after="0" w:line="240" w:lineRule="auto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</w:p>
                    <w:p w14:paraId="611FBEAF" w14:textId="77777777" w:rsidR="001B1C99" w:rsidRDefault="001B1C99" w:rsidP="00EE47E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430EC4">
                        <w:rPr>
                          <w:rFonts w:ascii="Arial" w:hAnsi="Arial" w:cs="Arial"/>
                          <w:sz w:val="28"/>
                          <w:szCs w:val="28"/>
                        </w:rPr>
                        <w:t>All children must meet these six guideline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 w:rsidRPr="00430EC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9E31CB6" w14:textId="5E5B7399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ontessori application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o</w:t>
                      </w: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 complete and turned in to the District Office on or before </w:t>
                      </w:r>
                      <w:r w:rsidR="00D127B2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Friday, </w:t>
                      </w:r>
                      <w:r w:rsidRPr="00E622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March </w:t>
                      </w:r>
                      <w:r w:rsidR="008F5854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8207D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9</w:t>
                      </w:r>
                      <w:r w:rsidRPr="00E622F0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, 20</w:t>
                      </w:r>
                      <w:r w:rsidR="00F74471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795C5E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4</w:t>
                      </w:r>
                    </w:p>
                    <w:p w14:paraId="38D1437D" w14:textId="77777777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ildren and parents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 </w:t>
                      </w: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>complete a separate interview process</w:t>
                      </w:r>
                    </w:p>
                    <w:p w14:paraId="4F16F64A" w14:textId="77777777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must be potty trained</w:t>
                      </w:r>
                    </w:p>
                    <w:p w14:paraId="3EF35398" w14:textId="77777777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hildren must have the ability to work independently </w:t>
                      </w:r>
                    </w:p>
                    <w:p w14:paraId="17DAB87A" w14:textId="77777777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must complete a 3-day warming period</w:t>
                      </w:r>
                    </w:p>
                    <w:p w14:paraId="3CE3D405" w14:textId="7485729C" w:rsidR="001B1C99" w:rsidRPr="007002E3" w:rsidRDefault="001B1C99" w:rsidP="00EE47E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>Children must be age 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3477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4 </w:t>
                      </w: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>on or before September 1, 20</w:t>
                      </w:r>
                      <w:r w:rsidR="00F74471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795C5E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7002E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B49AA66" w14:textId="77777777" w:rsidR="001B1C99" w:rsidRDefault="001B1C99" w:rsidP="00ED4507">
                      <w:p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</w:p>
                    <w:p w14:paraId="241AB1B8" w14:textId="77777777" w:rsidR="001B1C99" w:rsidRPr="00F77BB1" w:rsidRDefault="001B1C99" w:rsidP="00ED4507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7BB1">
                        <w:rPr>
                          <w:rFonts w:ascii="Arial" w:hAnsi="Arial" w:cs="Arial"/>
                          <w:sz w:val="28"/>
                          <w:szCs w:val="28"/>
                        </w:rPr>
                        <w:t>Applications can be picked up at St. Matthews K-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Sandy Run K-8 </w:t>
                      </w:r>
                      <w:r w:rsidRPr="00F77BB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d the District Office.  </w:t>
                      </w:r>
                      <w:r w:rsidR="00A75336" w:rsidRPr="00A264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BRING COMPLETED </w:t>
                      </w:r>
                      <w:r w:rsidR="003D0EA1" w:rsidRPr="00A264D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TIONS TO THE DISTRICT OFFICE. </w:t>
                      </w:r>
                      <w:r w:rsidRPr="00A264D0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F77BB1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For additional information, please call 655-2625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B1FCD" wp14:editId="0FCDD006">
                <wp:simplePos x="0" y="0"/>
                <wp:positionH relativeFrom="column">
                  <wp:posOffset>2946400</wp:posOffset>
                </wp:positionH>
                <wp:positionV relativeFrom="paragraph">
                  <wp:posOffset>157480</wp:posOffset>
                </wp:positionV>
                <wp:extent cx="3060700" cy="1358900"/>
                <wp:effectExtent l="12700" t="12700" r="12700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DD25B" w14:textId="77777777" w:rsidR="00290439" w:rsidRPr="00290439" w:rsidRDefault="00290439" w:rsidP="00290439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br/>
                            </w:r>
                            <w:r w:rsidRPr="00F74471"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="00F74471" w:rsidRPr="00F74471">
                              <w:rPr>
                                <w:sz w:val="48"/>
                                <w:szCs w:val="48"/>
                              </w:rPr>
                              <w:t xml:space="preserve"> &amp; </w:t>
                            </w:r>
                            <w:proofErr w:type="gramStart"/>
                            <w:r w:rsidR="00F74471" w:rsidRPr="00F74471">
                              <w:rPr>
                                <w:sz w:val="48"/>
                                <w:szCs w:val="48"/>
                              </w:rPr>
                              <w:t xml:space="preserve">4 </w:t>
                            </w:r>
                            <w:r w:rsidRPr="00F74471">
                              <w:rPr>
                                <w:sz w:val="48"/>
                                <w:szCs w:val="48"/>
                              </w:rPr>
                              <w:t xml:space="preserve"> YEAR</w:t>
                            </w:r>
                            <w:proofErr w:type="gramEnd"/>
                            <w:r w:rsidRPr="00290439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74471">
                              <w:rPr>
                                <w:sz w:val="48"/>
                                <w:szCs w:val="48"/>
                              </w:rPr>
                              <w:t>O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B1FCD" id="Text Box 6" o:spid="_x0000_s1027" type="#_x0000_t202" style="position:absolute;left:0;text-align:left;margin-left:232pt;margin-top:12.4pt;width:241pt;height:10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" strokecolor="white [3212]">
                <v:textbox>
                  <w:txbxContent>
                    <w:p w14:paraId="13EDD25B" w14:textId="77777777" w:rsidR="00290439" w:rsidRPr="00290439" w:rsidRDefault="00290439" w:rsidP="00290439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br/>
                      </w:r>
                      <w:r w:rsidRPr="00F74471">
                        <w:rPr>
                          <w:sz w:val="48"/>
                          <w:szCs w:val="48"/>
                        </w:rPr>
                        <w:t>3</w:t>
                      </w:r>
                      <w:r w:rsidR="00F74471" w:rsidRPr="00F74471">
                        <w:rPr>
                          <w:sz w:val="48"/>
                          <w:szCs w:val="48"/>
                        </w:rPr>
                        <w:t xml:space="preserve"> &amp; </w:t>
                      </w:r>
                      <w:proofErr w:type="gramStart"/>
                      <w:r w:rsidR="00F74471" w:rsidRPr="00F74471">
                        <w:rPr>
                          <w:sz w:val="48"/>
                          <w:szCs w:val="48"/>
                        </w:rPr>
                        <w:t xml:space="preserve">4 </w:t>
                      </w:r>
                      <w:r w:rsidRPr="00F74471">
                        <w:rPr>
                          <w:sz w:val="48"/>
                          <w:szCs w:val="48"/>
                        </w:rPr>
                        <w:t xml:space="preserve"> YEAR</w:t>
                      </w:r>
                      <w:proofErr w:type="gramEnd"/>
                      <w:r w:rsidRPr="00290439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Pr="00F74471">
                        <w:rPr>
                          <w:sz w:val="48"/>
                          <w:szCs w:val="48"/>
                        </w:rPr>
                        <w:t>OLDS</w:t>
                      </w:r>
                    </w:p>
                  </w:txbxContent>
                </v:textbox>
              </v:shape>
            </w:pict>
          </mc:Fallback>
        </mc:AlternateContent>
      </w:r>
      <w:r w:rsidR="001B1C99" w:rsidRPr="001B1C99">
        <w:rPr>
          <w:noProof/>
        </w:rPr>
        <w:drawing>
          <wp:inline distT="0" distB="0" distL="0" distR="0" wp14:anchorId="774FEEB6" wp14:editId="5085A3E4">
            <wp:extent cx="3810000" cy="3441700"/>
            <wp:effectExtent l="19050" t="0" r="0" b="0"/>
            <wp:docPr id="2" name="Picture 2" descr="C:\Users\jblack.CCPSONLINE\AppData\Local\Microsoft\Windows\Temporary Internet Files\Content.IE5\5I5UO5C5\MC9000555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lack.CCPSONLINE\AppData\Local\Microsoft\Windows\Temporary Internet Files\Content.IE5\5I5UO5C5\MC900055587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7F29" w:rsidRPr="00462DF7" w:rsidSect="00ED4507">
      <w:pgSz w:w="12240" w:h="15840"/>
      <w:pgMar w:top="1152" w:right="1440" w:bottom="1440" w:left="144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4DB"/>
    <w:multiLevelType w:val="hybridMultilevel"/>
    <w:tmpl w:val="2E0A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C47D4"/>
    <w:multiLevelType w:val="hybridMultilevel"/>
    <w:tmpl w:val="BF3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A1BE1"/>
    <w:multiLevelType w:val="hybridMultilevel"/>
    <w:tmpl w:val="6098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0D7814"/>
    <w:multiLevelType w:val="hybridMultilevel"/>
    <w:tmpl w:val="BDC8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3407"/>
    <w:multiLevelType w:val="hybridMultilevel"/>
    <w:tmpl w:val="484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29"/>
    <w:rsid w:val="000100D2"/>
    <w:rsid w:val="00017A6B"/>
    <w:rsid w:val="00097F9B"/>
    <w:rsid w:val="001B1C99"/>
    <w:rsid w:val="001F3138"/>
    <w:rsid w:val="00290439"/>
    <w:rsid w:val="002B0CBE"/>
    <w:rsid w:val="002D1541"/>
    <w:rsid w:val="002D4BD1"/>
    <w:rsid w:val="00305B76"/>
    <w:rsid w:val="00347713"/>
    <w:rsid w:val="003536A8"/>
    <w:rsid w:val="00394BDA"/>
    <w:rsid w:val="003A0AB3"/>
    <w:rsid w:val="003D0EA1"/>
    <w:rsid w:val="003D2319"/>
    <w:rsid w:val="00415583"/>
    <w:rsid w:val="00462DF7"/>
    <w:rsid w:val="004C2B50"/>
    <w:rsid w:val="004D440D"/>
    <w:rsid w:val="00502FFA"/>
    <w:rsid w:val="00504F5F"/>
    <w:rsid w:val="00581617"/>
    <w:rsid w:val="006443CB"/>
    <w:rsid w:val="006B6CC3"/>
    <w:rsid w:val="006F20AC"/>
    <w:rsid w:val="007002E3"/>
    <w:rsid w:val="00795C5E"/>
    <w:rsid w:val="007B5EF6"/>
    <w:rsid w:val="008207D8"/>
    <w:rsid w:val="00876D2C"/>
    <w:rsid w:val="00885AEB"/>
    <w:rsid w:val="008F5854"/>
    <w:rsid w:val="00903781"/>
    <w:rsid w:val="009432C4"/>
    <w:rsid w:val="00982816"/>
    <w:rsid w:val="00982A28"/>
    <w:rsid w:val="009C2B05"/>
    <w:rsid w:val="009E5EA7"/>
    <w:rsid w:val="009F11F3"/>
    <w:rsid w:val="00A264D0"/>
    <w:rsid w:val="00A445DA"/>
    <w:rsid w:val="00A75336"/>
    <w:rsid w:val="00A91F26"/>
    <w:rsid w:val="00AA09F5"/>
    <w:rsid w:val="00AD4199"/>
    <w:rsid w:val="00C479FF"/>
    <w:rsid w:val="00C61C94"/>
    <w:rsid w:val="00C84E9B"/>
    <w:rsid w:val="00CE19AE"/>
    <w:rsid w:val="00CE6FCF"/>
    <w:rsid w:val="00D127B2"/>
    <w:rsid w:val="00D85A95"/>
    <w:rsid w:val="00E12462"/>
    <w:rsid w:val="00E622F0"/>
    <w:rsid w:val="00EA1838"/>
    <w:rsid w:val="00ED4507"/>
    <w:rsid w:val="00EE47E7"/>
    <w:rsid w:val="00F40252"/>
    <w:rsid w:val="00F74471"/>
    <w:rsid w:val="00F77BB1"/>
    <w:rsid w:val="00FA7F29"/>
    <w:rsid w:val="00FD4DAC"/>
    <w:rsid w:val="00FE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9D887"/>
  <w15:docId w15:val="{AEB4815C-16C2-4AF8-8691-78C8A8876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7F29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A7F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A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D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9ECD-1FF4-429B-B2F5-3EDF40FC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ystal Weeks</cp:lastModifiedBy>
  <cp:revision>2</cp:revision>
  <cp:lastPrinted>2016-02-03T20:07:00Z</cp:lastPrinted>
  <dcterms:created xsi:type="dcterms:W3CDTF">2024-03-06T16:01:00Z</dcterms:created>
  <dcterms:modified xsi:type="dcterms:W3CDTF">2024-03-06T16:01:00Z</dcterms:modified>
</cp:coreProperties>
</file>